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9"/>
        <w:gridCol w:w="2405"/>
        <w:gridCol w:w="1754"/>
        <w:gridCol w:w="1649"/>
        <w:gridCol w:w="1384"/>
        <w:gridCol w:w="1127"/>
        <w:gridCol w:w="2318"/>
        <w:gridCol w:w="2586"/>
      </w:tblGrid>
      <w:tr w:rsidR="00572DA7" w:rsidRPr="00A70652" w:rsidTr="00572DA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09" w:rsidRPr="003D2AE5" w:rsidRDefault="005E4709" w:rsidP="005E4709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64362164"/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Default="005E4709" w:rsidP="005E4709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...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U LOT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)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Pr="004F4EC7" w:rsidRDefault="005E4709" w:rsidP="005E4709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 VISA est-il CLEA compatible ?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-5928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I -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13647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</w:t>
            </w:r>
          </w:p>
          <w:p w:rsidR="005E4709" w:rsidRPr="00A30A32" w:rsidRDefault="005E4709" w:rsidP="005E4709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572DA7" w:rsidRDefault="005E4709" w:rsidP="005E4709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APPRENANT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 w:rsidR="00572DA7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A70652" w:rsidRDefault="00572DA7" w:rsidP="00E52CCA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bookmarkEnd w:id="0"/>
      <w:tr w:rsidR="00640C8D" w:rsidRPr="00A70652" w:rsidTr="001F745D">
        <w:tc>
          <w:tcPr>
            <w:tcW w:w="6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40C8D" w:rsidRPr="0049100E" w:rsidRDefault="00640C8D" w:rsidP="00896A3B">
            <w:pPr>
              <w:jc w:val="center"/>
              <w:rPr>
                <w:rStyle w:val="Accentuationlgr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F9491F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1 Positionnement</w:t>
            </w:r>
          </w:p>
          <w:p w:rsidR="00676373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798" w:type="pct"/>
            <w:shd w:val="clear" w:color="auto" w:fill="A6A6A6" w:themeFill="background1" w:themeFillShade="A6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  <w:r w:rsidRPr="008844D4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3F04E9" w:rsidRPr="005B481E" w:rsidRDefault="003F04E9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87" w:type="pct"/>
            <w:gridSpan w:val="7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A70652" w:rsidTr="005E4709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F04E9" w:rsidRPr="00A70652" w:rsidRDefault="003F04E9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40C8D" w:rsidRPr="005B481E" w:rsidTr="005214F8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709" w:rsidRPr="001F745D" w:rsidRDefault="001F745D" w:rsidP="005E470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</w:t>
            </w:r>
            <w:r w:rsidR="005E4709"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hase 2 Formation</w:t>
            </w:r>
          </w:p>
          <w:p w:rsidR="00676373" w:rsidRPr="007F17A8" w:rsidRDefault="005E4709" w:rsidP="005E470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214F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Default="003F04E9" w:rsidP="00676373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5214F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4709" w:rsidRDefault="005E4709"/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8"/>
        <w:gridCol w:w="2412"/>
        <w:gridCol w:w="1700"/>
        <w:gridCol w:w="1703"/>
        <w:gridCol w:w="1384"/>
        <w:gridCol w:w="1127"/>
        <w:gridCol w:w="2318"/>
        <w:gridCol w:w="2580"/>
      </w:tblGrid>
      <w:tr w:rsidR="00575CF3" w:rsidRPr="00A70652" w:rsidTr="00ED50A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CF3" w:rsidRPr="003D2AE5" w:rsidRDefault="00575CF3" w:rsidP="00ED50A1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5CF3" w:rsidRDefault="00575CF3" w:rsidP="00ED50A1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...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U LOT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)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5CF3" w:rsidRPr="004F4EC7" w:rsidRDefault="00575CF3" w:rsidP="00ED50A1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 VISA est-il CLEA compatible ?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5488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I -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6094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</w:t>
            </w:r>
          </w:p>
          <w:p w:rsidR="00575CF3" w:rsidRPr="00A30A32" w:rsidRDefault="00575CF3" w:rsidP="00ED50A1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5CF3" w:rsidRPr="00572DA7" w:rsidRDefault="00575CF3" w:rsidP="00ED50A1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APPRENANT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5CF3" w:rsidRPr="00A70652" w:rsidRDefault="00575CF3" w:rsidP="00ED50A1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75CF3" w:rsidRPr="00A70652" w:rsidTr="00575CF3">
        <w:tc>
          <w:tcPr>
            <w:tcW w:w="6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5CF3" w:rsidRPr="0049100E" w:rsidRDefault="00575CF3" w:rsidP="00ED50A1">
            <w:pPr>
              <w:jc w:val="center"/>
              <w:rPr>
                <w:rStyle w:val="Accentuationlgr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F9491F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575CF3" w:rsidRPr="00E7406A" w:rsidRDefault="00575CF3" w:rsidP="00ED50A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E7406A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2 Formation</w:t>
            </w:r>
          </w:p>
          <w:p w:rsidR="00575CF3" w:rsidRPr="00676373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5CF3" w:rsidRPr="00E7406A" w:rsidRDefault="007F17A8" w:rsidP="00E7406A">
      <w:pPr>
        <w:tabs>
          <w:tab w:val="left" w:leader="dot" w:pos="5103"/>
        </w:tabs>
        <w:rPr>
          <w:rFonts w:ascii="Arial" w:hAnsi="Arial" w:cs="Arial"/>
          <w:bCs/>
          <w:i/>
          <w:iCs/>
          <w:sz w:val="16"/>
          <w:szCs w:val="16"/>
        </w:rPr>
        <w:sectPr w:rsidR="00575CF3" w:rsidRPr="00E7406A" w:rsidSect="00640C8D">
          <w:headerReference w:type="default" r:id="rId8"/>
          <w:footerReference w:type="default" r:id="rId9"/>
          <w:pgSz w:w="16838" w:h="11906" w:orient="landscape" w:code="9"/>
          <w:pgMar w:top="720" w:right="720" w:bottom="720" w:left="720" w:header="709" w:footer="387" w:gutter="0"/>
          <w:cols w:space="708"/>
          <w:docGrid w:linePitch="360"/>
        </w:sect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Feuille d’émargement « </w:t>
      </w:r>
      <w:r w:rsidR="00DE7B33">
        <w:rPr>
          <w:rFonts w:ascii="Arial" w:hAnsi="Arial" w:cs="Arial"/>
          <w:bCs/>
          <w:i/>
          <w:iCs/>
          <w:sz w:val="16"/>
          <w:szCs w:val="16"/>
        </w:rPr>
        <w:t>P</w:t>
      </w:r>
      <w:bookmarkStart w:id="1" w:name="_GoBack"/>
      <w:bookmarkEnd w:id="1"/>
      <w:r>
        <w:rPr>
          <w:rFonts w:ascii="Arial" w:hAnsi="Arial" w:cs="Arial"/>
          <w:bCs/>
          <w:i/>
          <w:iCs/>
          <w:sz w:val="16"/>
          <w:szCs w:val="16"/>
        </w:rPr>
        <w:t xml:space="preserve">hase 2 » </w:t>
      </w:r>
      <w:r w:rsidR="00E7406A" w:rsidRPr="00E7406A">
        <w:rPr>
          <w:rFonts w:ascii="Arial" w:hAnsi="Arial" w:cs="Arial"/>
          <w:bCs/>
          <w:i/>
          <w:iCs/>
          <w:sz w:val="16"/>
          <w:szCs w:val="16"/>
        </w:rPr>
        <w:t>à dupliquer autant que de besoins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8"/>
        <w:gridCol w:w="2412"/>
        <w:gridCol w:w="1754"/>
        <w:gridCol w:w="1649"/>
        <w:gridCol w:w="1417"/>
        <w:gridCol w:w="1094"/>
        <w:gridCol w:w="2318"/>
        <w:gridCol w:w="2580"/>
      </w:tblGrid>
      <w:tr w:rsidR="005E4709" w:rsidRPr="00A70652" w:rsidTr="00E41D7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09" w:rsidRPr="003D2AE5" w:rsidRDefault="005E4709" w:rsidP="00E41D7C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Default="005E4709" w:rsidP="00E41D7C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...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U LOT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)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Pr="004F4EC7" w:rsidRDefault="005E4709" w:rsidP="00E41D7C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 VISA est-il CLEA compatible ?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1087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I -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11291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</w:t>
            </w:r>
          </w:p>
          <w:p w:rsidR="005E4709" w:rsidRPr="00A30A32" w:rsidRDefault="005E4709" w:rsidP="00E41D7C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E4709" w:rsidRDefault="005E4709" w:rsidP="00E41D7C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APPRENANT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E4709" w:rsidRPr="00572DA7" w:rsidRDefault="005E4709" w:rsidP="00E41D7C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</w:tr>
      <w:tr w:rsidR="003F04E9" w:rsidRPr="005B481E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3 Evaluation</w:t>
            </w:r>
          </w:p>
          <w:p w:rsidR="003F04E9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1F745D">
        <w:tblPrEx>
          <w:shd w:val="clear" w:color="auto" w:fill="auto"/>
        </w:tblPrEx>
        <w:trPr>
          <w:trHeight w:val="516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4E9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4387" w:type="pct"/>
            <w:gridSpan w:val="7"/>
            <w:tcBorders>
              <w:bottom w:val="single" w:sz="4" w:space="0" w:color="auto"/>
            </w:tcBorders>
            <w:vAlign w:val="center"/>
          </w:tcPr>
          <w:p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F04E9" w:rsidRPr="005B481E" w:rsidTr="005E4709">
        <w:tblPrEx>
          <w:shd w:val="clear" w:color="auto" w:fill="auto"/>
        </w:tblPrEx>
        <w:trPr>
          <w:trHeight w:val="136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4 Suivi</w:t>
            </w:r>
          </w:p>
        </w:tc>
        <w:tc>
          <w:tcPr>
            <w:tcW w:w="276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E9" w:rsidRPr="005B481E" w:rsidRDefault="003F04E9" w:rsidP="003F04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E4709">
        <w:tblPrEx>
          <w:shd w:val="clear" w:color="auto" w:fill="auto"/>
        </w:tblPrEx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B1741D" w:rsidRDefault="003F04E9" w:rsidP="003F04E9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B1741D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>Si le visa est CLEA compatible</w:t>
            </w:r>
          </w:p>
        </w:tc>
        <w:tc>
          <w:tcPr>
            <w:tcW w:w="2762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B1741D" w:rsidRDefault="003F04E9" w:rsidP="003F04E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sectPr w:rsidR="00640C8D" w:rsidSect="00640C8D">
      <w:pgSz w:w="16838" w:h="11906" w:orient="landscape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B8" w:rsidRDefault="003747B8" w:rsidP="00B8028C">
      <w:r>
        <w:separator/>
      </w:r>
    </w:p>
  </w:endnote>
  <w:endnote w:type="continuationSeparator" w:id="0">
    <w:p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>VISAS +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B8" w:rsidRDefault="003747B8" w:rsidP="00B8028C">
      <w:r>
        <w:separator/>
      </w:r>
    </w:p>
  </w:footnote>
  <w:footnote w:type="continuationSeparator" w:id="0">
    <w:p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9"/>
      <w:gridCol w:w="7524"/>
      <w:gridCol w:w="2496"/>
    </w:tblGrid>
    <w:tr w:rsidR="00E62F46" w:rsidTr="00896A3B">
      <w:trPr>
        <w:jc w:val="center"/>
      </w:trPr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  <w:r w:rsidRPr="00E62F46">
            <w:rPr>
              <w:rFonts w:ascii="Arial" w:hAnsi="Arial" w:cs="Arial"/>
              <w:bCs/>
              <w:noProof/>
              <w:color w:val="0070C0"/>
            </w:rPr>
            <w:drawing>
              <wp:inline distT="0" distB="0" distL="0" distR="0" wp14:anchorId="4C822A86" wp14:editId="38A630BF">
                <wp:extent cx="1475105" cy="682625"/>
                <wp:effectExtent l="0" t="0" r="0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F04E9" w:rsidRPr="007E0ADF" w:rsidRDefault="003F04E9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ATTESTATION DE FORMATION </w:t>
          </w:r>
          <w:r>
            <w:rPr>
              <w:rFonts w:ascii="Arial" w:hAnsi="Arial" w:cs="Arial"/>
              <w:b/>
              <w:color w:val="0070C0"/>
              <w:sz w:val="22"/>
            </w:rPr>
            <w:t>4 PHASES</w:t>
          </w: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 / EMARGEMENTS</w:t>
          </w:r>
        </w:p>
        <w:p w:rsidR="00E62F46" w:rsidRPr="00572DA7" w:rsidRDefault="00E62F46" w:rsidP="00E62F46">
          <w:pPr>
            <w:pStyle w:val="En-tte"/>
            <w:jc w:val="center"/>
            <w:rPr>
              <w:rFonts w:ascii="Arial" w:hAnsi="Arial" w:cs="Arial"/>
              <w:b/>
              <w:sz w:val="16"/>
              <w:u w:val="single"/>
            </w:rPr>
          </w:pPr>
        </w:p>
        <w:p w:rsidR="00E62F46" w:rsidRPr="00640C8D" w:rsidRDefault="00E62F46" w:rsidP="00E62F46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</w:tc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  <w:r w:rsidRPr="00C754CA">
            <w:rPr>
              <w:noProof/>
            </w:rPr>
            <w:drawing>
              <wp:inline distT="0" distB="0" distL="0" distR="0" wp14:anchorId="5AA8CF99" wp14:editId="193113F9">
                <wp:extent cx="1440000" cy="474194"/>
                <wp:effectExtent l="0" t="0" r="8255" b="2540"/>
                <wp:docPr id="3" name="Image 3" descr="PIC-LOGO_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PIC-LOGO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74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2F46" w:rsidRDefault="00E62F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D8D"/>
    <w:multiLevelType w:val="hybridMultilevel"/>
    <w:tmpl w:val="4DAC4342"/>
    <w:lvl w:ilvl="0" w:tplc="5D1A3B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3D5"/>
    <w:multiLevelType w:val="hybridMultilevel"/>
    <w:tmpl w:val="E01AC33A"/>
    <w:lvl w:ilvl="0" w:tplc="E3BC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1079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1E4C77"/>
    <w:rsid w:val="001F745D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21107"/>
    <w:rsid w:val="00321252"/>
    <w:rsid w:val="00361F09"/>
    <w:rsid w:val="0037052C"/>
    <w:rsid w:val="003747B8"/>
    <w:rsid w:val="0038206D"/>
    <w:rsid w:val="003C159B"/>
    <w:rsid w:val="003C3CA3"/>
    <w:rsid w:val="003C668F"/>
    <w:rsid w:val="003D2AE5"/>
    <w:rsid w:val="003D5D6B"/>
    <w:rsid w:val="003E30B1"/>
    <w:rsid w:val="003E7DE2"/>
    <w:rsid w:val="003F04E9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214F8"/>
    <w:rsid w:val="005337A7"/>
    <w:rsid w:val="0054218C"/>
    <w:rsid w:val="0054310F"/>
    <w:rsid w:val="0054404C"/>
    <w:rsid w:val="00567E13"/>
    <w:rsid w:val="00572DA7"/>
    <w:rsid w:val="00575CF3"/>
    <w:rsid w:val="00581C26"/>
    <w:rsid w:val="00597D89"/>
    <w:rsid w:val="005B481E"/>
    <w:rsid w:val="005B4DEA"/>
    <w:rsid w:val="005B6CE3"/>
    <w:rsid w:val="005E1BB8"/>
    <w:rsid w:val="005E254E"/>
    <w:rsid w:val="005E4709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7F17A8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66A1B"/>
    <w:rsid w:val="00A70652"/>
    <w:rsid w:val="00A76268"/>
    <w:rsid w:val="00A83430"/>
    <w:rsid w:val="00A8477E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65557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90107"/>
    <w:rsid w:val="00CA2CB1"/>
    <w:rsid w:val="00CC2DD6"/>
    <w:rsid w:val="00CD253B"/>
    <w:rsid w:val="00CD4A39"/>
    <w:rsid w:val="00CE2FE1"/>
    <w:rsid w:val="00CE4C5C"/>
    <w:rsid w:val="00D10923"/>
    <w:rsid w:val="00D57C3E"/>
    <w:rsid w:val="00D876CA"/>
    <w:rsid w:val="00DA0CEB"/>
    <w:rsid w:val="00DA5459"/>
    <w:rsid w:val="00DE0DA3"/>
    <w:rsid w:val="00DE7B33"/>
    <w:rsid w:val="00DF72F4"/>
    <w:rsid w:val="00E01EDB"/>
    <w:rsid w:val="00E02AA7"/>
    <w:rsid w:val="00E1663E"/>
    <w:rsid w:val="00E22DAD"/>
    <w:rsid w:val="00E27881"/>
    <w:rsid w:val="00E31437"/>
    <w:rsid w:val="00E442D3"/>
    <w:rsid w:val="00E62F46"/>
    <w:rsid w:val="00E66668"/>
    <w:rsid w:val="00E7406A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CAA356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E7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590E-662B-4AAC-B7B4-F46089E4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1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CHUPIN Geraldine</cp:lastModifiedBy>
  <cp:revision>10</cp:revision>
  <cp:lastPrinted>2016-12-14T14:11:00Z</cp:lastPrinted>
  <dcterms:created xsi:type="dcterms:W3CDTF">2021-04-12T07:19:00Z</dcterms:created>
  <dcterms:modified xsi:type="dcterms:W3CDTF">2021-04-12T09:17:00Z</dcterms:modified>
</cp:coreProperties>
</file>